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76661" w14:textId="77777777" w:rsidR="00FE37EC" w:rsidRPr="00FE37EC" w:rsidRDefault="00FE37EC" w:rsidP="00071F74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noProof/>
          <w:sz w:val="32"/>
          <w:szCs w:val="32"/>
          <w:lang w:val="uk-UA" w:eastAsia="ru-RU"/>
        </w:rPr>
      </w:pPr>
      <w:bookmarkStart w:id="0" w:name="_Hlk44578084"/>
      <w:r w:rsidRPr="00FE37EC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val="uk-UA" w:eastAsia="uk-UA"/>
        </w:rPr>
        <w:drawing>
          <wp:inline distT="0" distB="0" distL="0" distR="0" wp14:anchorId="7B727B52" wp14:editId="71F20592">
            <wp:extent cx="5334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7892" w14:textId="18B92ADE" w:rsidR="00FE37EC" w:rsidRPr="00AE0025" w:rsidRDefault="00AE0025" w:rsidP="00FE37EC">
      <w:pPr>
        <w:keepNext/>
        <w:tabs>
          <w:tab w:val="left" w:pos="70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noProof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caps/>
          <w:noProof/>
          <w:sz w:val="16"/>
          <w:szCs w:val="16"/>
          <w:lang w:val="uk-UA" w:eastAsia="ru-RU"/>
        </w:rPr>
        <w:tab/>
      </w:r>
      <w:r>
        <w:rPr>
          <w:rFonts w:ascii="Times New Roman" w:eastAsia="Times New Roman" w:hAnsi="Times New Roman" w:cs="Times New Roman"/>
          <w:caps/>
          <w:noProof/>
          <w:sz w:val="16"/>
          <w:szCs w:val="16"/>
          <w:lang w:val="uk-UA" w:eastAsia="ru-RU"/>
        </w:rPr>
        <w:tab/>
        <w:t>ПРОЄКТ</w:t>
      </w:r>
    </w:p>
    <w:p w14:paraId="6F315101" w14:textId="77777777" w:rsidR="00FE37EC" w:rsidRPr="00FE37EC" w:rsidRDefault="00FE37EC" w:rsidP="00FE3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37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14:paraId="51FD76A4" w14:textId="77777777" w:rsidR="00FE37EC" w:rsidRPr="00FE37EC" w:rsidRDefault="00FE37EC" w:rsidP="00FE37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FE37EC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14:paraId="03BD6559" w14:textId="77777777" w:rsidR="00FE37EC" w:rsidRPr="00FE37EC" w:rsidRDefault="00FE37EC" w:rsidP="00FE3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37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14:paraId="13E5ACCD" w14:textId="77777777" w:rsidR="00FE37EC" w:rsidRPr="00FE37EC" w:rsidRDefault="00FE37EC" w:rsidP="00FE3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D22E10D" w14:textId="77777777" w:rsidR="00FE37EC" w:rsidRPr="00FE37EC" w:rsidRDefault="00FE37EC" w:rsidP="00FE37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FE37E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                         Р І Ш Е Н </w:t>
      </w:r>
      <w:proofErr w:type="spellStart"/>
      <w:r w:rsidRPr="00FE37E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FE37EC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          </w:t>
      </w:r>
    </w:p>
    <w:p w14:paraId="6E20B2D8" w14:textId="77777777" w:rsidR="00FE37EC" w:rsidRPr="00FE37EC" w:rsidRDefault="00FE37EC" w:rsidP="00FE37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14:paraId="777A03DF" w14:textId="77777777" w:rsidR="00FE37EC" w:rsidRPr="00FE37EC" w:rsidRDefault="00FE37EC" w:rsidP="00FE37E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FE37EC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14:paraId="1EF38883" w14:textId="77777777" w:rsidR="00FE37EC" w:rsidRPr="00FE37EC" w:rsidRDefault="00FE37EC" w:rsidP="00FE37EC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E37E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CCAABF" wp14:editId="02BF5335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24765" b="520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FA23086" id="Прямая соединительная линия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Pr="00FE37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</w:t>
      </w:r>
      <w:r w:rsidR="00071F7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вадцять дев’ята</w:t>
      </w:r>
      <w:r w:rsidRPr="00FE37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ї восьмого скликання)</w:t>
      </w:r>
    </w:p>
    <w:p w14:paraId="59083FF1" w14:textId="451A7FB4" w:rsidR="000F11E3" w:rsidRDefault="00FE37EC" w:rsidP="000F11E3">
      <w:pPr>
        <w:spacing w:after="0" w:line="240" w:lineRule="auto"/>
        <w:ind w:right="49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37E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від </w:t>
      </w:r>
      <w:r w:rsidR="000F11E3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   </w:t>
      </w:r>
      <w:r w:rsidRPr="00FE37E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AE0025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______</w:t>
      </w:r>
      <w:r w:rsidRPr="00FE37E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022 року №</w:t>
      </w:r>
      <w:r w:rsidR="00071F74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0F11E3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</w:t>
      </w:r>
      <w:r w:rsidRPr="00FE37E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 </w:t>
      </w:r>
      <w:bookmarkEnd w:id="0"/>
      <w:r w:rsidR="009F58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textWrapping" w:clear="all"/>
      </w:r>
    </w:p>
    <w:p w14:paraId="7FC8BEDC" w14:textId="57EDCE17" w:rsidR="000354B6" w:rsidRPr="009F5828" w:rsidRDefault="000354B6" w:rsidP="000F11E3">
      <w:pPr>
        <w:spacing w:after="0" w:line="240" w:lineRule="auto"/>
        <w:ind w:right="4960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FE3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</w:t>
      </w:r>
      <w:r w:rsidR="000F11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міщення інфраструктури для встановлення телекомунікаційного обладнання</w:t>
      </w:r>
    </w:p>
    <w:p w14:paraId="534F03BE" w14:textId="77777777" w:rsidR="000354B6" w:rsidRPr="00FE37EC" w:rsidRDefault="000354B6" w:rsidP="000354B6">
      <w:pPr>
        <w:shd w:val="clear" w:color="auto" w:fill="FFFFFF"/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4F79C0" w14:textId="77777777" w:rsidR="000354B6" w:rsidRPr="00FE37EC" w:rsidRDefault="000354B6" w:rsidP="000354B6">
      <w:pPr>
        <w:shd w:val="clear" w:color="auto" w:fill="FFFFFF"/>
        <w:spacing w:before="195" w:after="1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8FE798B" w14:textId="4770B783" w:rsidR="000354B6" w:rsidRPr="00FE37EC" w:rsidRDefault="000F11E3" w:rsidP="00DB75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пункту 57</w:t>
      </w:r>
      <w:r w:rsidR="00AE0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астини першої статті 26, ст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й 59, 60 Закону України «Про місцеве самоврядування в Україні», Закону України «Про доступ до об’єктів будівництва, транспорту, електроенергетики з метою розвитку електронних комуніка</w:t>
      </w:r>
      <w:r w:rsidR="00D126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йних мере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D126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Правил надання доступу до інфраструктури об’єкта будівництва, затверджених постановою Кабінету Міністрів України від 18.07.2018 № 610, розглянувши </w:t>
      </w:r>
      <w:r w:rsidR="00AE0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ернення</w:t>
      </w:r>
      <w:r w:rsidR="00D126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овариства з обмеженою відповідальніс</w:t>
      </w:r>
      <w:r w:rsidR="00AE0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ю «</w:t>
      </w:r>
      <w:proofErr w:type="spellStart"/>
      <w:r w:rsidR="00AE0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крейн</w:t>
      </w:r>
      <w:proofErr w:type="spellEnd"/>
      <w:r w:rsidR="00AE0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AE0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уер</w:t>
      </w:r>
      <w:proofErr w:type="spellEnd"/>
      <w:r w:rsidR="00AE0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AE0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ані</w:t>
      </w:r>
      <w:proofErr w:type="spellEnd"/>
      <w:r w:rsidR="00AE0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від 31</w:t>
      </w:r>
      <w:r w:rsidR="00D126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 w:rsidR="00AE0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D126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2</w:t>
      </w:r>
      <w:r w:rsidR="00AE002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. </w:t>
      </w:r>
      <w:r w:rsidR="00D126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2323-22/</w:t>
      </w:r>
      <w:proofErr w:type="spellStart"/>
      <w:r w:rsidR="00D126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тк</w:t>
      </w:r>
      <w:proofErr w:type="spellEnd"/>
      <w:r w:rsidR="006453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надання дозволу</w:t>
      </w:r>
      <w:r w:rsidR="00013E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розміщення інфраструктури ТОВ «ЮТК» - щогли на даху будівлі за адресою с. Горинь, вул. Центральна, 30 (2-поверхова адміністративна будівля), та укладення відповідного </w:t>
      </w:r>
      <w:r w:rsidR="00B237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говору доступу до об’єкта будівництва, з метою встановлення телекомунікаційного обладнання та покращення якості зв’язку на території Малинської територіальної громади, враховуючи рекомендації постійної комісії Малинської міської ради</w:t>
      </w:r>
      <w:r w:rsidR="00B2375A" w:rsidRPr="00955DB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</w:t>
      </w:r>
      <w:r w:rsidR="00B2375A" w:rsidRPr="00E95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 питань</w:t>
      </w:r>
      <w:r w:rsidR="00955DB7" w:rsidRPr="00E95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ланування, фінансів, бюджету та соціально-економічного розвитку, </w:t>
      </w:r>
      <w:r w:rsidR="00955D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линська міська рада</w:t>
      </w:r>
    </w:p>
    <w:p w14:paraId="75898536" w14:textId="77777777" w:rsidR="000354B6" w:rsidRPr="00FE37EC" w:rsidRDefault="000354B6" w:rsidP="00DB75E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val="uk-UA" w:eastAsia="uk-UA"/>
        </w:rPr>
      </w:pPr>
      <w:r w:rsidRPr="00FE37EC">
        <w:rPr>
          <w:rFonts w:ascii="Arial" w:eastAsia="Times New Roman" w:hAnsi="Arial" w:cs="Arial"/>
          <w:sz w:val="20"/>
          <w:szCs w:val="20"/>
          <w:lang w:val="uk-UA" w:eastAsia="uk-UA"/>
        </w:rPr>
        <w:t> </w:t>
      </w:r>
    </w:p>
    <w:p w14:paraId="37C85FE7" w14:textId="77777777" w:rsidR="000354B6" w:rsidRPr="00FE37EC" w:rsidRDefault="000354B6" w:rsidP="00DB7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3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ІШИЛА:</w:t>
      </w:r>
    </w:p>
    <w:p w14:paraId="1D14015A" w14:textId="77777777" w:rsidR="000354B6" w:rsidRPr="00FE37EC" w:rsidRDefault="000354B6" w:rsidP="00DB7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3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14:paraId="6084B5DD" w14:textId="0041E24A" w:rsidR="00955DB7" w:rsidRDefault="00955DB7" w:rsidP="00955DB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ти </w:t>
      </w:r>
      <w:r w:rsidR="00E116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году ТОВАРИСТВУ З ОБМЕЖЕНОЮ ВІДПОВІДАЛЬНІСТЮ «</w:t>
      </w:r>
      <w:proofErr w:type="spellStart"/>
      <w:r w:rsidR="00E116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крейн</w:t>
      </w:r>
      <w:proofErr w:type="spellEnd"/>
      <w:r w:rsidR="00E116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116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уер</w:t>
      </w:r>
      <w:proofErr w:type="spellEnd"/>
      <w:r w:rsidR="00E116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E116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ані</w:t>
      </w:r>
      <w:proofErr w:type="spellEnd"/>
      <w:r w:rsidR="00E116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розміщення інфраструктури - щогли на даху </w:t>
      </w:r>
      <w:r w:rsidR="00E116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ежитлов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дівлі за адресою</w:t>
      </w:r>
      <w:r w:rsidR="001D5B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Житомирська обл., Коростенський р-н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. Горинь, вул. Центральна, 30 (2-поверхова адміністративна будівля)</w:t>
      </w:r>
      <w:r w:rsidR="001D5B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метою встановлення</w:t>
      </w:r>
      <w:r w:rsidR="00E116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лекомунікаційного обладнання та покращення якості зв’язку </w:t>
      </w:r>
      <w:proofErr w:type="spellStart"/>
      <w:r w:rsidR="00E116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АТ</w:t>
      </w:r>
      <w:proofErr w:type="spellEnd"/>
      <w:r w:rsidR="00E116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</w:t>
      </w:r>
      <w:proofErr w:type="spellStart"/>
      <w:r w:rsidR="00E116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стар</w:t>
      </w:r>
      <w:proofErr w:type="spellEnd"/>
      <w:r w:rsidR="00E1161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14:paraId="2250AB8C" w14:textId="511B32D3" w:rsidR="00C80581" w:rsidRDefault="001D5BFA" w:rsidP="00C805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Надати дозвіл на укладення договору про доступ до об’єкта будівництва, з метою встановлення телекомунікаційного обладнання</w:t>
      </w:r>
      <w:r w:rsidR="00C805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ераторів</w:t>
      </w:r>
      <w:r w:rsidR="00B06B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лекомунікацій</w:t>
      </w:r>
      <w:r w:rsidR="00C805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адресою: Житомирська обл., Коростенський р-н, с. Горинь, вул. Центральна, 30 (2-поверхова адміністративна будівля) строком на 2 роки 11 місяців, з платою за доступ </w:t>
      </w:r>
      <w:r w:rsidR="00951A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C805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951A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и</w:t>
      </w:r>
      <w:r w:rsidR="00C805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тисячі гривень в місяць без ПДВ.</w:t>
      </w:r>
    </w:p>
    <w:p w14:paraId="6B9A433B" w14:textId="42CE17FB" w:rsidR="000354B6" w:rsidRDefault="00C80581" w:rsidP="00C8058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овноважити Малинського міського голову Олександра СИТАЙЛА укласти та підписати Договір</w:t>
      </w:r>
      <w:r w:rsidR="000354B6" w:rsidRPr="00C805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B06B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доступ до об’єкта будівництва, з метою встановлення телекомунікаційного обладнання операторів телекомунікацій.</w:t>
      </w:r>
    </w:p>
    <w:p w14:paraId="18121D8E" w14:textId="7EC08DA8" w:rsidR="00DB75E1" w:rsidRPr="00E95A74" w:rsidRDefault="00B06B51" w:rsidP="00DB75E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95A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рішення покласти на постійну комісію Малинської міської ради</w:t>
      </w:r>
      <w:r w:rsidRPr="00E95A7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</w:t>
      </w:r>
      <w:r w:rsidRPr="00E95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 питань планування, фінансів, бюджету та соціально-економічного розвитку</w:t>
      </w:r>
      <w:r w:rsidR="00E95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14:paraId="0A049274" w14:textId="77777777" w:rsidR="00DB75E1" w:rsidRPr="00FE37EC" w:rsidRDefault="00DB75E1" w:rsidP="00DB7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C7312A7" w14:textId="77777777" w:rsidR="000354B6" w:rsidRPr="00FE37EC" w:rsidRDefault="000354B6" w:rsidP="00DB75E1">
      <w:pPr>
        <w:shd w:val="clear" w:color="auto" w:fill="FFFFFF"/>
        <w:spacing w:after="195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E3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Міський голова                                                            </w:t>
      </w:r>
      <w:r w:rsidR="00DB75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FE3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DB75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ександр СИТАЙЛО</w:t>
      </w:r>
      <w:r w:rsidRPr="00FE37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159F7872" w14:textId="77777777" w:rsidR="000354B6" w:rsidRPr="00FE37EC" w:rsidRDefault="000354B6" w:rsidP="000354B6">
      <w:pPr>
        <w:shd w:val="clear" w:color="auto" w:fill="FFFFFF"/>
        <w:spacing w:before="195" w:after="195" w:line="240" w:lineRule="auto"/>
        <w:rPr>
          <w:rFonts w:ascii="Arial" w:eastAsia="Times New Roman" w:hAnsi="Arial" w:cs="Arial"/>
          <w:sz w:val="20"/>
          <w:szCs w:val="20"/>
          <w:lang w:val="uk-UA" w:eastAsia="uk-UA"/>
        </w:rPr>
      </w:pPr>
    </w:p>
    <w:p w14:paraId="21DC76EC" w14:textId="77777777" w:rsidR="00505222" w:rsidRPr="00FE37EC" w:rsidRDefault="00505222" w:rsidP="000354B6">
      <w:pPr>
        <w:shd w:val="clear" w:color="auto" w:fill="FFFFFF"/>
        <w:spacing w:before="195" w:after="195" w:line="240" w:lineRule="auto"/>
        <w:rPr>
          <w:rFonts w:ascii="Arial" w:eastAsia="Times New Roman" w:hAnsi="Arial" w:cs="Arial"/>
          <w:sz w:val="20"/>
          <w:szCs w:val="20"/>
          <w:lang w:val="uk-UA" w:eastAsia="uk-UA"/>
        </w:rPr>
      </w:pPr>
    </w:p>
    <w:p w14:paraId="0386825D" w14:textId="025A2404" w:rsidR="00AE0025" w:rsidRDefault="00E95A74" w:rsidP="00AE0025">
      <w:pPr>
        <w:spacing w:after="0" w:line="240" w:lineRule="auto"/>
        <w:ind w:left="1134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іктор ГВОЗДЕЦЬКИЙ</w:t>
      </w:r>
    </w:p>
    <w:p w14:paraId="5A43EC2C" w14:textId="77777777" w:rsidR="00AE0025" w:rsidRDefault="00AE0025" w:rsidP="00AE0025">
      <w:pPr>
        <w:spacing w:after="0" w:line="240" w:lineRule="auto"/>
        <w:ind w:left="1134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Василь ПРИХОДЬКО</w:t>
      </w:r>
    </w:p>
    <w:p w14:paraId="7AC82B46" w14:textId="77777777" w:rsidR="00AE0025" w:rsidRDefault="00AE0025" w:rsidP="00AE0025">
      <w:pPr>
        <w:spacing w:after="0" w:line="240" w:lineRule="auto"/>
        <w:ind w:left="1134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Олександр ПАРШАКОВ</w:t>
      </w:r>
    </w:p>
    <w:p w14:paraId="00BD5BAC" w14:textId="0D43F7CF" w:rsidR="00CD221B" w:rsidRPr="000354B6" w:rsidRDefault="00E27E2A" w:rsidP="00AE0025">
      <w:pPr>
        <w:shd w:val="clear" w:color="auto" w:fill="FFFFFF"/>
        <w:spacing w:before="195" w:after="195" w:line="240" w:lineRule="auto"/>
        <w:rPr>
          <w:lang w:val="uk-UA"/>
        </w:rPr>
      </w:pPr>
      <w:bookmarkStart w:id="1" w:name="_GoBack"/>
      <w:bookmarkEnd w:id="1"/>
    </w:p>
    <w:sectPr w:rsidR="00CD221B" w:rsidRPr="000354B6" w:rsidSect="009F58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87C22"/>
    <w:multiLevelType w:val="hybridMultilevel"/>
    <w:tmpl w:val="87EE3112"/>
    <w:lvl w:ilvl="0" w:tplc="9102919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44"/>
    <w:rsid w:val="00013EC3"/>
    <w:rsid w:val="000354B6"/>
    <w:rsid w:val="000578D2"/>
    <w:rsid w:val="00057AE0"/>
    <w:rsid w:val="00071F74"/>
    <w:rsid w:val="000F11E3"/>
    <w:rsid w:val="001D5BFA"/>
    <w:rsid w:val="00392F69"/>
    <w:rsid w:val="00477E86"/>
    <w:rsid w:val="00505222"/>
    <w:rsid w:val="00645319"/>
    <w:rsid w:val="00951A6B"/>
    <w:rsid w:val="00955DB7"/>
    <w:rsid w:val="009F5828"/>
    <w:rsid w:val="00AE0025"/>
    <w:rsid w:val="00B06B51"/>
    <w:rsid w:val="00B2375A"/>
    <w:rsid w:val="00C80581"/>
    <w:rsid w:val="00CC2144"/>
    <w:rsid w:val="00D126AC"/>
    <w:rsid w:val="00D352D0"/>
    <w:rsid w:val="00DB75E1"/>
    <w:rsid w:val="00E1161F"/>
    <w:rsid w:val="00E27E2A"/>
    <w:rsid w:val="00E95A74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1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D004-19C9-4A80-90DA-53FD0D51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40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22-10-13T07:25:00Z</cp:lastPrinted>
  <dcterms:created xsi:type="dcterms:W3CDTF">2022-10-06T12:46:00Z</dcterms:created>
  <dcterms:modified xsi:type="dcterms:W3CDTF">2022-10-13T07:42:00Z</dcterms:modified>
</cp:coreProperties>
</file>